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740E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ФИЗИКО-ТЕХНИЧЕСКИЙ ИНСТИТУТ</w:t>
      </w:r>
    </w:p>
    <w:p w14:paraId="1EB4F0B7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1E8355BA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Физтех-школа аэрокосмических технологий</w:t>
      </w:r>
    </w:p>
    <w:p w14:paraId="2F7C91B8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F0ED1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852FF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4F021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D069E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лабораторной работы 1.1.1</w:t>
      </w:r>
    </w:p>
    <w:p w14:paraId="2323B311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дельного сопротивления</w:t>
      </w:r>
    </w:p>
    <w:p w14:paraId="2B995A96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нихромовой проволоки</w:t>
      </w:r>
    </w:p>
    <w:p w14:paraId="3534E3F1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957E9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E6ACC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3F631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886CC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Губарев Никита, Б03-502</w:t>
      </w:r>
    </w:p>
    <w:p w14:paraId="23882783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0998B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F31E0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94A0B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A88E0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1BD09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DDCEE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18E6C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8 сентября 2025 г.</w:t>
      </w:r>
      <w:r w:rsidRPr="008A37D6">
        <w:rPr>
          <w:rFonts w:ascii="Times New Roman" w:hAnsi="Times New Roman" w:cs="Times New Roman"/>
          <w:sz w:val="28"/>
          <w:szCs w:val="28"/>
        </w:rPr>
        <w:br w:type="page"/>
      </w:r>
    </w:p>
    <w:p w14:paraId="48B197A8" w14:textId="77777777" w:rsidR="001C5C58" w:rsidRPr="008A37D6" w:rsidRDefault="001C5C58" w:rsidP="001C5C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4510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3DA60" w14:textId="77777777" w:rsidR="00BC463D" w:rsidRPr="008A37D6" w:rsidRDefault="00BC463D" w:rsidP="001C5C58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4AD869D" w14:textId="77777777" w:rsidR="00BC463D" w:rsidRPr="008A37D6" w:rsidRDefault="00BC4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8219566" w:history="1">
            <w:r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нотация</w:t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66 \h </w:instrText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122AE6" w14:textId="77777777" w:rsidR="00BC463D" w:rsidRPr="008A37D6" w:rsidRDefault="00C56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8219567" w:history="1">
            <w:r w:rsidR="00BC463D"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тические сведения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67 \h </w:instrTex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0488C2" w14:textId="77777777" w:rsidR="00BC463D" w:rsidRPr="008A37D6" w:rsidRDefault="00C56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8219568" w:history="1">
            <w:r w:rsidR="00BC463D"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ка измерений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68 \h </w:instrTex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FF2DBB" w14:textId="77777777" w:rsidR="00BC463D" w:rsidRPr="008A37D6" w:rsidRDefault="00C56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8219569" w:history="1">
            <w:r w:rsidR="00BC463D"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орудование и инструментальные погрешности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69 \h </w:instrTex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8A1BB4" w14:textId="77777777" w:rsidR="00BC463D" w:rsidRPr="008A37D6" w:rsidRDefault="00C56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8219570" w:history="1">
            <w:r w:rsidR="00BC463D"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измерений и обработка данных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70 \h </w:instrTex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5587C8" w14:textId="77777777" w:rsidR="00BC463D" w:rsidRPr="008A37D6" w:rsidRDefault="00C56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8219571" w:history="1">
            <w:r w:rsidR="00BC463D"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суждение результатов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71 \h </w:instrTex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46D0C2" w14:textId="77777777" w:rsidR="00BC463D" w:rsidRPr="008A37D6" w:rsidRDefault="00C56E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8219572" w:history="1">
            <w:r w:rsidR="00BC463D" w:rsidRPr="008A37D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8219572 \h </w:instrTex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C463D" w:rsidRPr="008A37D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C378CB" w14:textId="77777777" w:rsidR="00BC463D" w:rsidRPr="008A37D6" w:rsidRDefault="00BC463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A37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FDE72E" w14:textId="77777777" w:rsidR="00BC463D" w:rsidRPr="008A37D6" w:rsidRDefault="00BC46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49A84B0" w14:textId="77777777" w:rsidR="00E91A93" w:rsidRPr="008A37D6" w:rsidRDefault="00E91A93" w:rsidP="00BC463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8219566"/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</w:t>
      </w:r>
      <w:bookmarkEnd w:id="0"/>
    </w:p>
    <w:p w14:paraId="56E11786" w14:textId="77777777" w:rsidR="00E91A93" w:rsidRPr="008A37D6" w:rsidRDefault="00E91A93" w:rsidP="00E91A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04361" w14:textId="77777777" w:rsidR="00E91A93" w:rsidRPr="008A37D6" w:rsidRDefault="00E91A93" w:rsidP="00BC463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8219567"/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1"/>
    </w:p>
    <w:p w14:paraId="66358F97" w14:textId="77777777" w:rsidR="00E91A93" w:rsidRPr="008A37D6" w:rsidRDefault="00E91A93" w:rsidP="00E91A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28C44" w14:textId="77777777" w:rsidR="00E91A93" w:rsidRPr="008A37D6" w:rsidRDefault="00E91A93" w:rsidP="00E91A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Удельное сопротивление однородной проволоки круглого сечения:</w:t>
      </w:r>
    </w:p>
    <w:p w14:paraId="3B5BE292" w14:textId="77777777" w:rsidR="00E91A93" w:rsidRPr="008A37D6" w:rsidRDefault="00E91A93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ρ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R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den>
        </m:f>
      </m:oMath>
      <w:r w:rsidR="003D0ABA"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3D0ABA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)</w:t>
      </w:r>
    </w:p>
    <w:p w14:paraId="1C3DB0A1" w14:textId="77777777" w:rsidR="00E91A93" w:rsidRPr="008A37D6" w:rsidRDefault="00E91A93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 проволоки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ее диаметр, 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длина.</w:t>
      </w:r>
    </w:p>
    <w:p w14:paraId="05ADC6E4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сно закону Ома:</w:t>
      </w:r>
    </w:p>
    <w:p w14:paraId="76B3C75B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U=RI</m:t>
          </m:r>
        </m:oMath>
      </m:oMathPara>
    </w:p>
    <w:p w14:paraId="69F3E68B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апряжение,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ила тока,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.</w:t>
      </w:r>
    </w:p>
    <w:p w14:paraId="4CE03F55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измерения напряжения и амперметра было предложено две схемы (Рис. 1):</w:t>
      </w:r>
    </w:p>
    <w:p w14:paraId="51EA7BBD" w14:textId="77777777" w:rsidR="004F4F77" w:rsidRPr="008A37D6" w:rsidRDefault="006B5648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ервой схеме сопротивление проволоки будет измерено по формуле: </w:t>
      </w:r>
    </w:p>
    <w:p w14:paraId="2B99F606" w14:textId="77777777" w:rsidR="006B5648" w:rsidRPr="008A37D6" w:rsidRDefault="00C56E9E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п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</m:sSub>
                </m:den>
              </m:f>
            </m:e>
          </m:d>
        </m:oMath>
      </m:oMathPara>
    </w:p>
    <w:p w14:paraId="14007C72" w14:textId="77777777" w:rsidR="006B5648" w:rsidRPr="008A37D6" w:rsidRDefault="006B5648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 второй:</w:t>
      </w:r>
    </w:p>
    <w:p w14:paraId="71B2D869" w14:textId="77777777" w:rsidR="006B5648" w:rsidRPr="008A37D6" w:rsidRDefault="00C56E9E" w:rsidP="006B564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пр2</m:t>
                      </m:r>
                    </m:sub>
                  </m:sSub>
                </m:den>
              </m:f>
            </m:e>
          </m:d>
        </m:oMath>
      </m:oMathPara>
    </w:p>
    <w:p w14:paraId="202AD27F" w14:textId="77777777" w:rsidR="006B5648" w:rsidRPr="008A37D6" w:rsidRDefault="006B5648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1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2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сопротивления рассчитанное по данным с приборов по закону Ом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 ампер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U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 вольтметра.</w:t>
      </w:r>
    </w:p>
    <w:p w14:paraId="5601825B" w14:textId="77777777" w:rsidR="006B5648" w:rsidRPr="008A37D6" w:rsidRDefault="006B5648" w:rsidP="00E91A93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Будем считать, что измеренное сопротивление в порядке 5 Ом. Сопротивление вольтметра 500 Ом, сопротивление амперметра 1,2 Ом. 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пр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пр2</m:t>
                </m:r>
              </m:sub>
            </m:sSub>
          </m:den>
        </m:f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значит первая схема имеет меньшую расчетную поправку и вместе с этим меньшую погрешность. Тогда для дальнейших измерений будем использовать именно </w:t>
      </w:r>
      <w:r w:rsidR="00DD1E09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е. </w:t>
      </w:r>
    </w:p>
    <w:p w14:paraId="7F2D8F8B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D8CE0A" wp14:editId="786544C0">
            <wp:extent cx="3968359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b9bcb-f261-4644-bf2a-8784fe200d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86" cy="2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ис. 1</w:t>
      </w:r>
    </w:p>
    <w:p w14:paraId="11E8C89A" w14:textId="77777777" w:rsidR="003D0ABA" w:rsidRPr="008A37D6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" w:name="_Toc208219568"/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ика измерений</w:t>
      </w:r>
      <w:bookmarkEnd w:id="2"/>
    </w:p>
    <w:p w14:paraId="2A646E39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мерить диаметр проволоки при помощи штангенциркуля и микрометра. Сравнить значения, выбрать среднее для дальнейшей подстановки в формулу (1)</w:t>
      </w:r>
    </w:p>
    <w:p w14:paraId="69E555F9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вести измерения напряжения и силы тока по схеме Рис.1 (а). Для длин проволоки 50, 30, 20 см. </w:t>
      </w:r>
    </w:p>
    <w:p w14:paraId="1E20266C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ить значения сопротивлений проволоки, пересчитать при помощи значений с вольтметра силу тока</w:t>
      </w:r>
      <w:r w:rsidR="00743CE9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измеряемом образце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26EC577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роить график зависимости напряжения от силы тока (</w:t>
      </w:r>
      <w:r w:rsidR="00BB604B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считанной для проволоки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7E9A43F6" w14:textId="77777777" w:rsidR="00BB604B" w:rsidRPr="008A37D6" w:rsidRDefault="00BB604B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методу наименьших квад</w:t>
      </w:r>
      <w:r w:rsidR="00AC3E45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тов найти коэффициент наклона, который будет являться средним сопротивлением проволоки.</w:t>
      </w:r>
    </w:p>
    <w:p w14:paraId="7F2E3D7C" w14:textId="77777777" w:rsidR="00AC3E45" w:rsidRPr="008A37D6" w:rsidRDefault="00AC3E45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вторить измерения сопротивлений проволоки при помощи магазина сопротивлений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="00BC463D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833.</w:t>
      </w:r>
    </w:p>
    <w:p w14:paraId="2BF9A779" w14:textId="77777777" w:rsidR="00BC463D" w:rsidRPr="008A37D6" w:rsidRDefault="00BC463D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читать удельное сопротивление проволоки погрешности, сравнить полученные результаты.</w:t>
      </w:r>
    </w:p>
    <w:p w14:paraId="239A9650" w14:textId="77777777" w:rsidR="004F4F77" w:rsidRPr="008A37D6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" w:name="_Toc208219569"/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орудование и инструментальные погрешности</w:t>
      </w:r>
      <w:bookmarkEnd w:id="3"/>
    </w:p>
    <w:p w14:paraId="7C854E3B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Линейка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 цене 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5 мм</m:t>
        </m:r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по цене деления). При определении местоположений контактов имеется дополнительная погрешность, которая может быть оценена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± 2 мм</m:t>
        </m:r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B748815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Штангенциркуль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05 мм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маркировка производителя)</w:t>
      </w:r>
    </w:p>
    <w:p w14:paraId="6431D7B4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Микрометр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к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01 мм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маркировка производителя)</w:t>
      </w:r>
    </w:p>
    <w:p w14:paraId="508066F3" w14:textId="77777777" w:rsidR="00DD1E09" w:rsidRPr="008A37D6" w:rsidRDefault="00DD1E09" w:rsidP="009279D8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ольтметр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класс точности – 0.2, предел измерений в выбранном режиме (</w:t>
      </w:r>
      <w:r w:rsidR="00507E54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00 м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1.2 мВ</m:t>
        </m:r>
      </m:oMath>
    </w:p>
    <w:p w14:paraId="08798C96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lastRenderedPageBreak/>
        <w:t>Амперметр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при измерении проволоки длиной 50 см значения были постоянными в порядке десятых, а при измерении длин 20 и 30 см, постоянные значения были в порядке сотых, поэтому в первом эксперименте 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1 мА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во втором и треть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2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01 мА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2D1FB1C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Магазин сопротивлений Р4833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класс точности – 0.1, предел измерений </w:t>
      </w:r>
      <w:r w:rsidR="003D0ABA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111.1 Ом, множитель схем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2</m:t>
            </m:r>
          </m:sup>
        </m:sSup>
      </m:oMath>
      <w:r w:rsidR="003D0ABA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с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1 Ом</m:t>
        </m:r>
      </m:oMath>
    </w:p>
    <w:p w14:paraId="102EE2B9" w14:textId="77777777" w:rsidR="00DD1E09" w:rsidRPr="008A37D6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4" w:name="_Toc208219570"/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зультаты измерений и обработка данных</w:t>
      </w:r>
      <w:bookmarkEnd w:id="4"/>
    </w:p>
    <w:p w14:paraId="71BC7F30" w14:textId="77777777" w:rsidR="00134E49" w:rsidRPr="008A37D6" w:rsidRDefault="00134E49" w:rsidP="000E21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Измерения диаметра проволоки при помощи штангенциркуля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37D6">
        <w:rPr>
          <w:rFonts w:ascii="Times New Roman" w:hAnsi="Times New Roman" w:cs="Times New Roman"/>
          <w:sz w:val="28"/>
          <w:szCs w:val="28"/>
        </w:rPr>
        <w:t>шт) и микрометра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37D6">
        <w:rPr>
          <w:rFonts w:ascii="Times New Roman" w:hAnsi="Times New Roman" w:cs="Times New Roman"/>
          <w:sz w:val="28"/>
          <w:szCs w:val="28"/>
        </w:rPr>
        <w:t>мк):</w:t>
      </w:r>
    </w:p>
    <w:tbl>
      <w:tblPr>
        <w:tblStyle w:val="a7"/>
        <w:tblW w:w="7482" w:type="dxa"/>
        <w:tblLook w:val="04A0" w:firstRow="1" w:lastRow="0" w:firstColumn="1" w:lastColumn="0" w:noHBand="0" w:noVBand="1"/>
      </w:tblPr>
      <w:tblGrid>
        <w:gridCol w:w="182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34E49" w:rsidRPr="008A37D6" w14:paraId="1986B8CD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768462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змерения</w:t>
            </w:r>
          </w:p>
        </w:tc>
        <w:tc>
          <w:tcPr>
            <w:tcW w:w="566" w:type="dxa"/>
            <w:noWrap/>
            <w:hideMark/>
          </w:tcPr>
          <w:p w14:paraId="2659225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  <w:noWrap/>
            <w:hideMark/>
          </w:tcPr>
          <w:p w14:paraId="4488007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30875F74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noWrap/>
            <w:hideMark/>
          </w:tcPr>
          <w:p w14:paraId="5465A6C7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5ABBFEA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7924344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" w:type="dxa"/>
            <w:noWrap/>
            <w:hideMark/>
          </w:tcPr>
          <w:p w14:paraId="7CF5DD01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dxa"/>
            <w:noWrap/>
            <w:hideMark/>
          </w:tcPr>
          <w:p w14:paraId="7F2C7A8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" w:type="dxa"/>
            <w:noWrap/>
            <w:hideMark/>
          </w:tcPr>
          <w:p w14:paraId="68648C8A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6" w:type="dxa"/>
            <w:noWrap/>
            <w:hideMark/>
          </w:tcPr>
          <w:p w14:paraId="747076B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4E49" w:rsidRPr="008A37D6" w14:paraId="7177C421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06C490B" w14:textId="77777777" w:rsidR="00134E49" w:rsidRPr="008A37D6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="00134E49"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A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 0,05</w:t>
            </w:r>
            <w:r w:rsidR="00134E49"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="00134E49"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353B0A28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5016E3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12EEB52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6AA7C22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40D1169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05D257B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073AC1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709E928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E671AA9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24768277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  <w:tr w:rsidR="00134E49" w:rsidRPr="008A37D6" w14:paraId="2088E2B5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1AAC08F9" w14:textId="77777777" w:rsidR="00134E49" w:rsidRPr="008A37D6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A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 0,0</w:t>
            </w:r>
            <w:r w:rsidRPr="008A3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54E0E9F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37D44D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07C77D5F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0B216A0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BEC363A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4FE919B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3C8BBE92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81AB902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43876FE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539AC0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14:paraId="3E6DF7A5" w14:textId="77777777" w:rsidR="00134E49" w:rsidRPr="008A37D6" w:rsidRDefault="00134E49" w:rsidP="00134E49">
      <w:pPr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 xml:space="preserve">Более точное значение (0,36 мм) получено при помощи микрометра, так как его абсолютная погрешность в пять раз меньше, чем погрешность измерений штангенциркулем. Для дальнейших расчётов будем использовать значение 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 xml:space="preserve">d=0,36 ± 0,01 </w:t>
      </w:r>
      <w:r w:rsidRPr="008A37D6">
        <w:rPr>
          <w:rFonts w:ascii="Times New Roman" w:hAnsi="Times New Roman" w:cs="Times New Roman"/>
          <w:sz w:val="28"/>
          <w:szCs w:val="28"/>
        </w:rPr>
        <w:t>мм</w:t>
      </w:r>
    </w:p>
    <w:p w14:paraId="1BC25022" w14:textId="00AE9920" w:rsidR="000E21A8" w:rsidRPr="008A37D6" w:rsidRDefault="000E21A8" w:rsidP="000E21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37D6">
        <w:rPr>
          <w:rFonts w:ascii="Times New Roman" w:hAnsi="Times New Roman" w:cs="Times New Roman"/>
          <w:sz w:val="28"/>
          <w:szCs w:val="28"/>
        </w:rPr>
        <w:t>1)</w:t>
      </w:r>
      <w:r w:rsidR="00673EA9" w:rsidRPr="008A37D6">
        <w:rPr>
          <w:rFonts w:ascii="Times New Roman" w:hAnsi="Times New Roman" w:cs="Times New Roman"/>
          <w:sz w:val="28"/>
          <w:szCs w:val="28"/>
        </w:rPr>
        <w:t xml:space="preserve"> </w:t>
      </w:r>
      <w:r w:rsidRPr="008A37D6">
        <w:rPr>
          <w:rFonts w:ascii="Times New Roman" w:hAnsi="Times New Roman" w:cs="Times New Roman"/>
          <w:sz w:val="28"/>
          <w:szCs w:val="28"/>
        </w:rPr>
        <w:t>и ампер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D6">
        <w:rPr>
          <w:rFonts w:ascii="Times New Roman" w:hAnsi="Times New Roman" w:cs="Times New Roman"/>
          <w:sz w:val="28"/>
          <w:szCs w:val="28"/>
        </w:rPr>
        <w:t>1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 xml:space="preserve">) на длине 5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="00F46490" w:rsidRPr="008A37D6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490" w:rsidRPr="008A37D6">
        <w:rPr>
          <w:rFonts w:ascii="Times New Roman" w:hAnsi="Times New Roman" w:cs="Times New Roman"/>
          <w:sz w:val="28"/>
          <w:szCs w:val="28"/>
        </w:rPr>
        <w:t>1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0F213C" w:rsidRPr="008A37D6">
        <w:rPr>
          <w:rFonts w:ascii="Times New Roman" w:hAnsi="Times New Roman" w:cs="Times New Roman"/>
          <w:sz w:val="28"/>
          <w:szCs w:val="28"/>
        </w:rPr>
        <w:t>), значения</w:t>
      </w:r>
      <w:r w:rsidR="00F46490" w:rsidRPr="008A37D6">
        <w:rPr>
          <w:rFonts w:ascii="Times New Roman" w:hAnsi="Times New Roman" w:cs="Times New Roman"/>
          <w:sz w:val="28"/>
          <w:szCs w:val="28"/>
        </w:rPr>
        <w:t xml:space="preserve"> сопротивления только проволоки (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490" w:rsidRPr="008A37D6">
        <w:rPr>
          <w:rFonts w:ascii="Times New Roman" w:hAnsi="Times New Roman" w:cs="Times New Roman"/>
          <w:sz w:val="28"/>
          <w:szCs w:val="28"/>
        </w:rPr>
        <w:t>1) и силе тока на ней (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6490" w:rsidRPr="008A37D6">
        <w:rPr>
          <w:rFonts w:ascii="Times New Roman" w:hAnsi="Times New Roman" w:cs="Times New Roman"/>
          <w:sz w:val="28"/>
          <w:szCs w:val="28"/>
        </w:rPr>
        <w:t>1</w:t>
      </w:r>
      <w:r w:rsidR="000F213C" w:rsidRPr="008A37D6">
        <w:rPr>
          <w:rFonts w:ascii="Times New Roman" w:hAnsi="Times New Roman" w:cs="Times New Roman"/>
          <w:sz w:val="28"/>
          <w:szCs w:val="28"/>
        </w:rPr>
        <w:t>), а также расчет погрешностей для всех величин</w:t>
      </w:r>
      <w:r w:rsidR="00C83749" w:rsidRPr="008A37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624" w:type="dxa"/>
        <w:tblInd w:w="-861" w:type="dxa"/>
        <w:tblLook w:val="04A0" w:firstRow="1" w:lastRow="0" w:firstColumn="1" w:lastColumn="0" w:noHBand="0" w:noVBand="1"/>
      </w:tblPr>
      <w:tblGrid>
        <w:gridCol w:w="1729"/>
        <w:gridCol w:w="1027"/>
        <w:gridCol w:w="847"/>
        <w:gridCol w:w="1025"/>
        <w:gridCol w:w="1025"/>
        <w:gridCol w:w="1025"/>
        <w:gridCol w:w="1025"/>
        <w:gridCol w:w="1025"/>
        <w:gridCol w:w="1025"/>
        <w:gridCol w:w="846"/>
        <w:gridCol w:w="1025"/>
      </w:tblGrid>
      <w:tr w:rsidR="008A37D6" w:rsidRPr="008A37D6" w14:paraId="73FBAAEF" w14:textId="77777777" w:rsidTr="00312F46">
        <w:trPr>
          <w:trHeight w:val="375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07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5D2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мерения</w:t>
            </w:r>
          </w:p>
        </w:tc>
      </w:tr>
      <w:tr w:rsidR="008A37D6" w:rsidRPr="008A37D6" w14:paraId="3907C000" w14:textId="77777777" w:rsidTr="00312F46">
        <w:trPr>
          <w:trHeight w:val="390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7655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6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BC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51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21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D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8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06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7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D0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145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37D6" w:rsidRPr="008A37D6" w14:paraId="7E32482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8AC6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1, м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8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DB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BE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8F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D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69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26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F6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C0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C9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</w:tr>
      <w:tr w:rsidR="008A37D6" w:rsidRPr="008A37D6" w14:paraId="5B292BCB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F85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1, м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560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3A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4C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C1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E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08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F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BB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BA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14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04F4EE55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FB2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U1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93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5B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FB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0F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5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62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15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0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5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A6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8A37D6" w:rsidRPr="008A37D6" w14:paraId="72362B63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F856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1raw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3B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F1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40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48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4C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C3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56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B2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3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8C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8A37D6" w:rsidRPr="008A37D6" w14:paraId="121A4DBD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630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1raw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3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0F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64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CB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9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6F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7B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E6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D4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D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A37D6" w:rsidRPr="008A37D6" w14:paraId="48D7E492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5174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1raw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9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7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09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41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44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46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9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C5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1D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D2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A37D6" w:rsidRPr="008A37D6" w14:paraId="1BEB3C28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88BD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1raw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A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D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D5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F2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8F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F8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13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C6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B9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59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8A37D6" w:rsidRPr="008A37D6" w14:paraId="7CF2E241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920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1raw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1D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74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7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9BD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C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FC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BE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99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EC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B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A37D6" w:rsidRPr="008A37D6" w14:paraId="4588032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ECE3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1raw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F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AD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A9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85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0B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4A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AC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C0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1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AD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2</w:t>
            </w:r>
          </w:p>
        </w:tc>
      </w:tr>
      <w:tr w:rsidR="008A37D6" w:rsidRPr="008A37D6" w14:paraId="06DB3125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CC54F" w14:textId="286D575C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1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3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06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9D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26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AA3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1F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7A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F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A4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64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</w:tr>
      <w:tr w:rsidR="008A37D6" w:rsidRPr="008A37D6" w14:paraId="21690E4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19A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1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06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96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44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B1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57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E7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9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03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96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F6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8A37D6" w:rsidRPr="008A37D6" w14:paraId="14BBC711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62D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1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D9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5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4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AC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47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EF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3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EA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CF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E3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8A37D6" w:rsidRPr="008A37D6" w14:paraId="25C2F0E2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A02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1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5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B9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A1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D3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43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D2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9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BD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B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A4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8A37D6" w:rsidRPr="008A37D6" w14:paraId="07F31D26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E37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1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1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4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F2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75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CB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58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B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F1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0D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35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1C77820F" w14:textId="77777777" w:rsidTr="00312F46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02A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1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EA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D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A2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3D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43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74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C6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8B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F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00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</w:tbl>
    <w:p w14:paraId="45351AFF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D89DF" w14:textId="7F0CA0B0" w:rsidR="00C83749" w:rsidRPr="008A37D6" w:rsidRDefault="000F213C" w:rsidP="00C837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37D6">
        <w:rPr>
          <w:rFonts w:ascii="Times New Roman" w:hAnsi="Times New Roman" w:cs="Times New Roman"/>
          <w:sz w:val="28"/>
          <w:szCs w:val="28"/>
        </w:rPr>
        <w:t>2) и ампер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D6">
        <w:rPr>
          <w:rFonts w:ascii="Times New Roman" w:hAnsi="Times New Roman" w:cs="Times New Roman"/>
          <w:sz w:val="28"/>
          <w:szCs w:val="28"/>
        </w:rPr>
        <w:t>2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 xml:space="preserve">) на длине 3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Pr="008A37D6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37D6">
        <w:rPr>
          <w:rFonts w:ascii="Times New Roman" w:hAnsi="Times New Roman" w:cs="Times New Roman"/>
          <w:sz w:val="28"/>
          <w:szCs w:val="28"/>
        </w:rPr>
        <w:t>2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>), значения сопротивления только проволоки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37D6">
        <w:rPr>
          <w:rFonts w:ascii="Times New Roman" w:hAnsi="Times New Roman" w:cs="Times New Roman"/>
          <w:sz w:val="28"/>
          <w:szCs w:val="28"/>
        </w:rPr>
        <w:t>2) и силе тока на ней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D6">
        <w:rPr>
          <w:rFonts w:ascii="Times New Roman" w:hAnsi="Times New Roman" w:cs="Times New Roman"/>
          <w:sz w:val="28"/>
          <w:szCs w:val="28"/>
        </w:rPr>
        <w:t>2), а также расчет погрешностей для всех величин</w:t>
      </w:r>
      <w:r w:rsidR="00C83749" w:rsidRPr="008A37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380" w:type="dxa"/>
        <w:tblInd w:w="-719" w:type="dxa"/>
        <w:tblLook w:val="04A0" w:firstRow="1" w:lastRow="0" w:firstColumn="1" w:lastColumn="0" w:noHBand="0" w:noVBand="1"/>
      </w:tblPr>
      <w:tblGrid>
        <w:gridCol w:w="142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8A37D6" w:rsidRPr="008A37D6" w14:paraId="046941F7" w14:textId="77777777" w:rsidTr="00312F46">
        <w:trPr>
          <w:trHeight w:val="37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C1F5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B0C7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мерения</w:t>
            </w:r>
          </w:p>
        </w:tc>
      </w:tr>
      <w:tr w:rsidR="008A37D6" w:rsidRPr="008A37D6" w14:paraId="055C537E" w14:textId="77777777" w:rsidTr="00312F46">
        <w:trPr>
          <w:trHeight w:val="39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5E5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57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2B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40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3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E7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D4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9B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CC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6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A9E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37D6" w:rsidRPr="008A37D6" w14:paraId="2926B404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BD1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, м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37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7E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B1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01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C1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61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D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F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C1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45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A37D6" w:rsidRPr="008A37D6" w14:paraId="36450B8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C4B6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2, м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9F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0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5C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9C6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8A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8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6A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4B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66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01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25840CF8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5591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2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F4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1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BF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A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E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12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40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2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2E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BA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A37D6" w:rsidRPr="008A37D6" w14:paraId="67225BC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448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2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4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E8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9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0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19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DE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D0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7E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5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39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1</w:t>
            </w:r>
          </w:p>
        </w:tc>
      </w:tr>
      <w:tr w:rsidR="008A37D6" w:rsidRPr="008A37D6" w14:paraId="7EC80A8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8B6F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2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1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C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6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9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B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F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B7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AA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7D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F2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A37D6" w:rsidRPr="008A37D6" w14:paraId="36B8C1D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114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2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BA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B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7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DE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C5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1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C0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84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42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06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7</w:t>
            </w:r>
          </w:p>
        </w:tc>
      </w:tr>
      <w:tr w:rsidR="008A37D6" w:rsidRPr="008A37D6" w14:paraId="5683B551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DF1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2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B8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7D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3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CC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41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90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37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96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27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14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8A37D6" w:rsidRPr="008A37D6" w14:paraId="5FD952E7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D3EC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2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30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A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D8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1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1E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98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BE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88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50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2E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A37D6" w:rsidRPr="008A37D6" w14:paraId="76D4C041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5517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2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F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F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8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92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55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C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DD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A2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33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5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17</w:t>
            </w:r>
          </w:p>
        </w:tc>
      </w:tr>
      <w:tr w:rsidR="008A37D6" w:rsidRPr="008A37D6" w14:paraId="3603EC87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6B88" w14:textId="45B151B9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C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5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1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73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17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F4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C3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8E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DF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9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8A37D6" w:rsidRPr="008A37D6" w14:paraId="67991B3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5D0F5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2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FA5" w14:textId="6AFDF226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23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03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C9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12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E7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AD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8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F8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69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8A37D6" w:rsidRPr="008A37D6" w14:paraId="5E558D8F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6F88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2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5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FF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AA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E7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A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B9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2D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0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E3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6C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A37D6" w:rsidRPr="008A37D6" w14:paraId="6AA4502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A06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2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07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B5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53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F3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C6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D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8E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5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7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B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8A37D6" w:rsidRPr="008A37D6" w14:paraId="165479D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A258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2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53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71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4B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F1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6B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8E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95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28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42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8A37D6" w:rsidRPr="008A37D6" w14:paraId="2CCED92A" w14:textId="77777777" w:rsidTr="00312F46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5E95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2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62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A9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6B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A23" w14:textId="05496A9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845" w14:textId="6FAC69C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AD1" w14:textId="09938CD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F3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E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C6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DB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227D8EFA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9CB32" w14:textId="4BE6135E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</w:rPr>
        <w:t>) и ампер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 xml:space="preserve">) на длине </w:t>
      </w:r>
      <w:r w:rsidR="008A37D6" w:rsidRPr="008A37D6">
        <w:rPr>
          <w:rFonts w:ascii="Times New Roman" w:hAnsi="Times New Roman" w:cs="Times New Roman"/>
          <w:sz w:val="28"/>
          <w:szCs w:val="28"/>
        </w:rPr>
        <w:t>2</w:t>
      </w:r>
      <w:r w:rsidRPr="008A37D6">
        <w:rPr>
          <w:rFonts w:ascii="Times New Roman" w:hAnsi="Times New Roman" w:cs="Times New Roman"/>
          <w:sz w:val="28"/>
          <w:szCs w:val="28"/>
        </w:rPr>
        <w:t xml:space="preserve">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Pr="008A37D6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>), значения сопротивления только проволоки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</w:rPr>
        <w:t>) и силе тока на ней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</w:rPr>
        <w:t>), а также расчет погрешностей для всех величин:</w:t>
      </w:r>
    </w:p>
    <w:tbl>
      <w:tblPr>
        <w:tblW w:w="11380" w:type="dxa"/>
        <w:tblInd w:w="-719" w:type="dxa"/>
        <w:tblLook w:val="04A0" w:firstRow="1" w:lastRow="0" w:firstColumn="1" w:lastColumn="0" w:noHBand="0" w:noVBand="1"/>
      </w:tblPr>
      <w:tblGrid>
        <w:gridCol w:w="142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8A37D6" w:rsidRPr="008A37D6" w14:paraId="2D1E83A1" w14:textId="77777777" w:rsidTr="00312F46">
        <w:trPr>
          <w:trHeight w:val="37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57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A0E2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мерения</w:t>
            </w:r>
          </w:p>
        </w:tc>
      </w:tr>
      <w:tr w:rsidR="008A37D6" w:rsidRPr="008A37D6" w14:paraId="00307D4D" w14:textId="77777777" w:rsidTr="00312F46">
        <w:trPr>
          <w:trHeight w:val="39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829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EA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F5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A4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49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3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AC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7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47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F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A9E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37D6" w:rsidRPr="008A37D6" w14:paraId="050F247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B4E8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, м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27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77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22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0C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95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E2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E0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7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BD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C6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A37D6" w:rsidRPr="008A37D6" w14:paraId="5650586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791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3, м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81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4C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2A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B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DC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B0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9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78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69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45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77B176BB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8C1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3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B5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81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79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9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35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23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5C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B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0C5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4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A37D6" w:rsidRPr="008A37D6" w14:paraId="7F8543B9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4E87B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3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CF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0F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DC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9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D8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2E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1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3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F1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B1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3</w:t>
            </w:r>
          </w:p>
        </w:tc>
      </w:tr>
      <w:tr w:rsidR="008A37D6" w:rsidRPr="008A37D6" w14:paraId="15F3A0E0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0AA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ΔI3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7E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A7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9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36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97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A8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89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00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11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40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A37D6" w:rsidRPr="008A37D6" w14:paraId="5E14F6B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6201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3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5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63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C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2A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C7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B8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81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56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09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2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</w:tr>
      <w:tr w:rsidR="008A37D6" w:rsidRPr="008A37D6" w14:paraId="353BCFE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887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3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5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05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A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9F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2D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A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BB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83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4A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0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0</w:t>
            </w:r>
          </w:p>
        </w:tc>
      </w:tr>
      <w:tr w:rsidR="008A37D6" w:rsidRPr="008A37D6" w14:paraId="3A5DF4EB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D031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3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F6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62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1E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DB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48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2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CA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82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EA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B7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8A37D6" w:rsidRPr="008A37D6" w14:paraId="3B04F256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B48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3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27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18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04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5B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C1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56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00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67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DB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4D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11</w:t>
            </w:r>
          </w:p>
        </w:tc>
      </w:tr>
      <w:tr w:rsidR="008A37D6" w:rsidRPr="008A37D6" w14:paraId="46E5E64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A55C" w14:textId="45257373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3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54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9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258" w14:textId="7C8ED06B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05A" w14:textId="0DDEA18B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C99" w14:textId="067577E3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5BF" w14:textId="6384FCE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3E6" w14:textId="64DAED6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B48" w14:textId="3DD34045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A00" w14:textId="28B6FFB0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AC2" w14:textId="5AAA4A59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A37D6" w:rsidRPr="008A37D6" w14:paraId="3A62820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849C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3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09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A1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861" w14:textId="7E8FD79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D07" w14:textId="1FE2C45B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C93" w14:textId="5993A1F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4BC" w14:textId="0FBA32F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8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59F" w14:textId="26CCDA1E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218" w14:textId="2807F8A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138" w14:textId="0841FE04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A37D6" w:rsidRPr="008A37D6" w14:paraId="2DA26F4A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EE3F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3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DF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A5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79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3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4D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B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5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2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B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FA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A37D6" w:rsidRPr="008A37D6" w14:paraId="724B39DA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354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3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AD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93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F1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9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25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7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46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4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64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28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  <w:tr w:rsidR="008A37D6" w:rsidRPr="008A37D6" w14:paraId="6D1C8649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674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3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EE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8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A2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2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E3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3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4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6E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FB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A37D6" w:rsidRPr="008A37D6" w14:paraId="75E5B641" w14:textId="77777777" w:rsidTr="00312F46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914E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3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8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6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8C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59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A3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4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A4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97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D2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18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0E465CFB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6D9D64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9841CB" w14:textId="63F850DD" w:rsidR="000F213C" w:rsidRDefault="00C56E9E" w:rsidP="000F21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в график по вычисленным данным, получим прямые по методу наименьших квадратов со следующими коэффициентами наклона:</w:t>
      </w:r>
    </w:p>
    <w:p w14:paraId="571EDFB8" w14:textId="79AFB9FF" w:rsidR="00C56E9E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D942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5,1 </w:t>
      </w:r>
      <w:r w:rsidR="00D94233" w:rsidRPr="00D94233">
        <w:rPr>
          <w:rFonts w:ascii="Times New Roman" w:hAnsi="Times New Roman" w:cs="Times New Roman"/>
          <w:sz w:val="28"/>
          <w:szCs w:val="28"/>
        </w:rPr>
        <w:t>± 0</w:t>
      </w:r>
      <w:r w:rsidR="00D94233" w:rsidRPr="00D94233">
        <w:rPr>
          <w:rFonts w:ascii="Times New Roman" w:hAnsi="Times New Roman" w:cs="Times New Roman"/>
          <w:sz w:val="28"/>
          <w:szCs w:val="28"/>
        </w:rPr>
        <w:t>,</w:t>
      </w:r>
      <w:r w:rsidR="00D94233" w:rsidRPr="00D94233">
        <w:rPr>
          <w:rFonts w:ascii="Times New Roman" w:hAnsi="Times New Roman" w:cs="Times New Roman"/>
          <w:sz w:val="28"/>
          <w:szCs w:val="28"/>
        </w:rPr>
        <w:t xml:space="preserve">2 </w:t>
      </w:r>
      <w:r w:rsidR="00D94233"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58E7377E" w14:textId="657F6073" w:rsidR="00C56E9E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D942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3,03 </w:t>
      </w:r>
      <w:r w:rsidR="00D94233" w:rsidRPr="00D94233">
        <w:rPr>
          <w:rFonts w:ascii="Times New Roman" w:hAnsi="Times New Roman" w:cs="Times New Roman"/>
          <w:sz w:val="28"/>
          <w:szCs w:val="28"/>
        </w:rPr>
        <w:t>± 0.0</w:t>
      </w:r>
      <w:r w:rsidR="00D94233" w:rsidRPr="00D9423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0C45782C" w14:textId="62A3FC82" w:rsidR="00C56E9E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D942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=2,03 </w:t>
      </w:r>
      <w:r w:rsidR="00D94233" w:rsidRPr="00D94233">
        <w:rPr>
          <w:rFonts w:ascii="Times New Roman" w:hAnsi="Times New Roman" w:cs="Times New Roman"/>
          <w:sz w:val="28"/>
          <w:szCs w:val="28"/>
        </w:rPr>
        <w:t xml:space="preserve">± 0.02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23C96234" w14:textId="33C2C6BD" w:rsidR="00C56E9E" w:rsidRPr="00D94233" w:rsidRDefault="00D94233" w:rsidP="00312F4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EFF1D" wp14:editId="37E4CE67">
            <wp:extent cx="7382165" cy="396815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trash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7910" r="9134" b="5061"/>
                    <a:stretch/>
                  </pic:blipFill>
                  <pic:spPr bwMode="auto">
                    <a:xfrm>
                      <a:off x="0" y="0"/>
                      <a:ext cx="7405479" cy="39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A90B" w14:textId="7C071F16" w:rsidR="00C56E9E" w:rsidRDefault="00C56E9E" w:rsidP="000F21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заметим, что погрешности силы тока выросли примерно в 200 раз, из-за большого количества пересчетов.</w:t>
      </w:r>
    </w:p>
    <w:p w14:paraId="1F6ABDA2" w14:textId="12EA9D79" w:rsidR="00134E49" w:rsidRDefault="00C56E9E" w:rsidP="00312F46">
      <w:pPr>
        <w:pStyle w:val="a3"/>
        <w:numPr>
          <w:ilvl w:val="0"/>
          <w:numId w:val="4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попробуем посчитать сначала значение сопротивления параллельного соединения</w:t>
      </w:r>
      <w:r w:rsidR="00312F46" w:rsidRPr="00312F46">
        <w:rPr>
          <w:rFonts w:ascii="Times New Roman" w:hAnsi="Times New Roman" w:cs="Times New Roman"/>
          <w:sz w:val="28"/>
          <w:szCs w:val="28"/>
        </w:rPr>
        <w:t xml:space="preserve"> </w:t>
      </w:r>
      <w:r w:rsidR="00312F46">
        <w:rPr>
          <w:rFonts w:ascii="Times New Roman" w:hAnsi="Times New Roman" w:cs="Times New Roman"/>
          <w:sz w:val="28"/>
          <w:szCs w:val="28"/>
        </w:rPr>
        <w:t>по методу наименьших квадратов</w:t>
      </w:r>
      <w:r>
        <w:rPr>
          <w:rFonts w:ascii="Times New Roman" w:hAnsi="Times New Roman" w:cs="Times New Roman"/>
          <w:sz w:val="28"/>
          <w:szCs w:val="28"/>
        </w:rPr>
        <w:t>, а затем пересчитаем его в сопротивление проволоки.</w:t>
      </w:r>
    </w:p>
    <w:p w14:paraId="341E3BF9" w14:textId="481AF42C" w:rsidR="00D94233" w:rsidRDefault="00D94233" w:rsidP="00D94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D9423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94233">
        <w:rPr>
          <w:rFonts w:ascii="Times New Roman" w:hAnsi="Times New Roman" w:cs="Times New Roman"/>
          <w:sz w:val="28"/>
          <w:szCs w:val="28"/>
        </w:rPr>
        <w:t>0 ± 0.2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06EF84C5" w14:textId="4D1619DE" w:rsidR="00D94233" w:rsidRDefault="00D94233" w:rsidP="00D94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D9423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03 </w:t>
      </w:r>
      <w:r w:rsidRPr="00D94233">
        <w:rPr>
          <w:rFonts w:ascii="Times New Roman" w:hAnsi="Times New Roman" w:cs="Times New Roman"/>
          <w:sz w:val="28"/>
          <w:szCs w:val="28"/>
        </w:rPr>
        <w:t>±</w:t>
      </w:r>
      <w:r w:rsidRPr="00D94233">
        <w:rPr>
          <w:rFonts w:ascii="Times New Roman" w:hAnsi="Times New Roman" w:cs="Times New Roman"/>
          <w:sz w:val="28"/>
          <w:szCs w:val="28"/>
        </w:rPr>
        <w:t xml:space="preserve"> 0.03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2E77DB22" w14:textId="63EB4A57" w:rsidR="00D94233" w:rsidRPr="00D94233" w:rsidRDefault="00D94233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D9423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03 </w:t>
      </w:r>
      <w:r w:rsidRPr="00D94233">
        <w:rPr>
          <w:rFonts w:ascii="Times New Roman" w:hAnsi="Times New Roman" w:cs="Times New Roman"/>
          <w:sz w:val="28"/>
          <w:szCs w:val="28"/>
        </w:rPr>
        <w:t>±</w:t>
      </w:r>
      <w:r w:rsidRPr="00D94233">
        <w:rPr>
          <w:rFonts w:ascii="Times New Roman" w:hAnsi="Times New Roman" w:cs="Times New Roman"/>
          <w:sz w:val="28"/>
          <w:szCs w:val="28"/>
        </w:rPr>
        <w:t xml:space="preserve"> 0.02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7FA62777" w14:textId="2796B20D" w:rsidR="00C56E9E" w:rsidRPr="00D94233" w:rsidRDefault="00D94233" w:rsidP="00312F46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396A0C" wp14:editId="33B007C4">
            <wp:extent cx="7453223" cy="4596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ra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r="9257"/>
                    <a:stretch/>
                  </pic:blipFill>
                  <pic:spPr bwMode="auto">
                    <a:xfrm>
                      <a:off x="0" y="0"/>
                      <a:ext cx="7469657" cy="46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6B7F" w14:textId="02947474" w:rsidR="00D94233" w:rsidRDefault="00D94233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bookmarkStart w:id="5" w:name="_Toc208219571"/>
      <w:r w:rsidR="00312F46">
        <w:rPr>
          <w:rFonts w:ascii="Times New Roman" w:hAnsi="Times New Roman" w:cs="Times New Roman"/>
          <w:sz w:val="28"/>
          <w:szCs w:val="28"/>
        </w:rPr>
        <w:t xml:space="preserve"> сопротивления будут равны:</w:t>
      </w:r>
    </w:p>
    <w:p w14:paraId="14444861" w14:textId="548FCCA3" w:rsidR="00312F46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F46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5,1 ± 0,6 Ом.</w:t>
      </w:r>
    </w:p>
    <w:p w14:paraId="6047F9CD" w14:textId="2BAA6BAC" w:rsidR="00312F46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F46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 xml:space="preserve">3,05 </w:t>
      </w:r>
      <w:r w:rsidRPr="00D94233">
        <w:rPr>
          <w:rFonts w:ascii="Times New Roman" w:hAnsi="Times New Roman" w:cs="Times New Roman"/>
          <w:sz w:val="28"/>
          <w:szCs w:val="28"/>
        </w:rPr>
        <w:t>± 0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</w:p>
    <w:bookmarkEnd w:id="6"/>
    <w:p w14:paraId="5E603432" w14:textId="43F172E3" w:rsidR="00312F46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3 = </w:t>
      </w:r>
      <w:r>
        <w:rPr>
          <w:rFonts w:ascii="Times New Roman" w:hAnsi="Times New Roman" w:cs="Times New Roman"/>
          <w:sz w:val="28"/>
          <w:szCs w:val="28"/>
        </w:rPr>
        <w:t xml:space="preserve">2,04 </w:t>
      </w:r>
      <w:r w:rsidRPr="00D94233">
        <w:rPr>
          <w:rFonts w:ascii="Times New Roman" w:hAnsi="Times New Roman" w:cs="Times New Roman"/>
          <w:sz w:val="28"/>
          <w:szCs w:val="28"/>
        </w:rPr>
        <w:t>± 0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2AB33" w14:textId="77777777" w:rsidR="00D94233" w:rsidRDefault="00DD1E09" w:rsidP="00D94233">
      <w:pPr>
        <w:ind w:left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суждение результатов</w:t>
      </w:r>
      <w:bookmarkStart w:id="7" w:name="_Toc208219572"/>
      <w:bookmarkEnd w:id="5"/>
    </w:p>
    <w:p w14:paraId="5582E058" w14:textId="203698DA" w:rsidR="00BC463D" w:rsidRPr="00D94233" w:rsidRDefault="00DD1E09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вод</w:t>
      </w:r>
      <w:bookmarkEnd w:id="7"/>
    </w:p>
    <w:p w14:paraId="18E560AB" w14:textId="77777777" w:rsidR="00DD1E09" w:rsidRPr="008A37D6" w:rsidRDefault="00DD1E09" w:rsidP="00BC463D">
      <w:pPr>
        <w:rPr>
          <w:rFonts w:ascii="Times New Roman" w:hAnsi="Times New Roman" w:cs="Times New Roman"/>
          <w:sz w:val="28"/>
          <w:szCs w:val="28"/>
        </w:rPr>
      </w:pPr>
    </w:p>
    <w:p w14:paraId="32BA4BA6" w14:textId="77777777" w:rsidR="000E21A8" w:rsidRPr="008A37D6" w:rsidRDefault="000E21A8">
      <w:pPr>
        <w:rPr>
          <w:rFonts w:ascii="Times New Roman" w:hAnsi="Times New Roman" w:cs="Times New Roman"/>
          <w:sz w:val="28"/>
          <w:szCs w:val="28"/>
        </w:rPr>
      </w:pPr>
    </w:p>
    <w:sectPr w:rsidR="000E21A8" w:rsidRPr="008A37D6" w:rsidSect="00312F4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592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B5F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A7333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6E"/>
    <w:rsid w:val="0002053D"/>
    <w:rsid w:val="000E21A8"/>
    <w:rsid w:val="000F213C"/>
    <w:rsid w:val="00134E49"/>
    <w:rsid w:val="001C5C58"/>
    <w:rsid w:val="00312F46"/>
    <w:rsid w:val="003D0ABA"/>
    <w:rsid w:val="004F4F77"/>
    <w:rsid w:val="00507E54"/>
    <w:rsid w:val="005A0B14"/>
    <w:rsid w:val="00661A92"/>
    <w:rsid w:val="00673EA9"/>
    <w:rsid w:val="006B5648"/>
    <w:rsid w:val="00743CE9"/>
    <w:rsid w:val="008A37D6"/>
    <w:rsid w:val="009279D8"/>
    <w:rsid w:val="00AC3E45"/>
    <w:rsid w:val="00BB604B"/>
    <w:rsid w:val="00BC1EA3"/>
    <w:rsid w:val="00BC463D"/>
    <w:rsid w:val="00C56E9E"/>
    <w:rsid w:val="00C83749"/>
    <w:rsid w:val="00CB3D6E"/>
    <w:rsid w:val="00D94233"/>
    <w:rsid w:val="00DD1E09"/>
    <w:rsid w:val="00E91A93"/>
    <w:rsid w:val="00F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83A1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D8"/>
  </w:style>
  <w:style w:type="paragraph" w:styleId="1">
    <w:name w:val="heading 1"/>
    <w:basedOn w:val="a"/>
    <w:next w:val="a"/>
    <w:link w:val="10"/>
    <w:uiPriority w:val="9"/>
    <w:qFormat/>
    <w:rsid w:val="00BC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C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63D"/>
    <w:pPr>
      <w:spacing w:after="100"/>
    </w:pPr>
  </w:style>
  <w:style w:type="character" w:styleId="a6">
    <w:name w:val="Hyperlink"/>
    <w:basedOn w:val="a0"/>
    <w:uiPriority w:val="99"/>
    <w:unhideWhenUsed/>
    <w:rsid w:val="00BC463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73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96A5-8A22-408C-8F5A-A70F8A8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никита</cp:lastModifiedBy>
  <cp:revision>12</cp:revision>
  <dcterms:created xsi:type="dcterms:W3CDTF">2025-09-08T06:10:00Z</dcterms:created>
  <dcterms:modified xsi:type="dcterms:W3CDTF">2025-09-09T18:31:00Z</dcterms:modified>
</cp:coreProperties>
</file>